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высшего профессионального образования «Национальный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исследовательский Нижегородский государственный</w:t>
      </w: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 университет им. Н.И. Лобачевского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FD3">
        <w:rPr>
          <w:rFonts w:ascii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Лабораторная работа №</w:t>
      </w:r>
      <w:r w:rsidR="000D0523" w:rsidRPr="004C30CA">
        <w:rPr>
          <w:rFonts w:ascii="Times New Roman" w:hAnsi="Times New Roman" w:cs="Times New Roman"/>
          <w:sz w:val="28"/>
        </w:rPr>
        <w:t>5</w:t>
      </w:r>
      <w:r w:rsidRPr="009F1FD3">
        <w:rPr>
          <w:rFonts w:ascii="Times New Roman" w:hAnsi="Times New Roman" w:cs="Times New Roman"/>
          <w:sz w:val="28"/>
        </w:rPr>
        <w:t xml:space="preserve"> по курсу «Технология визуального программирования»:</w:t>
      </w:r>
    </w:p>
    <w:p w:rsidR="000E2C61" w:rsidRPr="007F56CA" w:rsidRDefault="000E2C61" w:rsidP="00A544C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«</w:t>
      </w:r>
      <w:r w:rsidR="00A544C3" w:rsidRPr="00A544C3">
        <w:rPr>
          <w:rFonts w:ascii="Times New Roman" w:hAnsi="Times New Roman" w:cs="Times New Roman"/>
          <w:sz w:val="28"/>
        </w:rPr>
        <w:t xml:space="preserve">Разработка игровых проектов с использованием </w:t>
      </w:r>
      <w:r w:rsidR="007B0017">
        <w:rPr>
          <w:rFonts w:ascii="Times New Roman" w:hAnsi="Times New Roman" w:cs="Times New Roman"/>
          <w:sz w:val="28"/>
          <w:lang w:val="en-US"/>
        </w:rPr>
        <w:t>Unity</w:t>
      </w:r>
      <w:r w:rsidR="007B0017" w:rsidRPr="007B0017">
        <w:rPr>
          <w:rFonts w:ascii="Times New Roman" w:hAnsi="Times New Roman" w:cs="Times New Roman"/>
          <w:sz w:val="28"/>
        </w:rPr>
        <w:t xml:space="preserve"> 2</w:t>
      </w:r>
      <w:r w:rsidR="007B0017">
        <w:rPr>
          <w:rFonts w:ascii="Times New Roman" w:hAnsi="Times New Roman" w:cs="Times New Roman"/>
          <w:sz w:val="28"/>
          <w:lang w:val="en-US"/>
        </w:rPr>
        <w:t>D</w:t>
      </w:r>
      <w:r w:rsidR="006D4DF9">
        <w:rPr>
          <w:rFonts w:ascii="Times New Roman" w:hAnsi="Times New Roman" w:cs="Times New Roman"/>
          <w:sz w:val="28"/>
        </w:rPr>
        <w:t xml:space="preserve">. </w:t>
      </w:r>
      <w:r w:rsidR="007B0017">
        <w:rPr>
          <w:rFonts w:ascii="Times New Roman" w:hAnsi="Times New Roman" w:cs="Times New Roman"/>
          <w:sz w:val="28"/>
        </w:rPr>
        <w:t>Создание и</w:t>
      </w:r>
      <w:r w:rsidR="006D4DF9">
        <w:rPr>
          <w:rFonts w:ascii="Times New Roman" w:hAnsi="Times New Roman" w:cs="Times New Roman"/>
          <w:sz w:val="28"/>
        </w:rPr>
        <w:t>гр</w:t>
      </w:r>
      <w:r w:rsidR="007B0017">
        <w:rPr>
          <w:rFonts w:ascii="Times New Roman" w:hAnsi="Times New Roman" w:cs="Times New Roman"/>
          <w:sz w:val="28"/>
        </w:rPr>
        <w:t>ы</w:t>
      </w:r>
      <w:r w:rsidR="006D4DF9">
        <w:rPr>
          <w:rFonts w:ascii="Times New Roman" w:hAnsi="Times New Roman" w:cs="Times New Roman"/>
          <w:sz w:val="28"/>
        </w:rPr>
        <w:t xml:space="preserve"> «</w:t>
      </w:r>
      <w:r w:rsidR="007B0017">
        <w:rPr>
          <w:rFonts w:ascii="Times New Roman" w:hAnsi="Times New Roman" w:cs="Times New Roman"/>
          <w:sz w:val="28"/>
        </w:rPr>
        <w:t>Ловилка»</w:t>
      </w:r>
      <w:r w:rsidR="009F1FD3" w:rsidRPr="009F1FD3">
        <w:rPr>
          <w:rFonts w:ascii="Times New Roman" w:hAnsi="Times New Roman" w:cs="Times New Roman"/>
          <w:sz w:val="28"/>
        </w:rPr>
        <w:t>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>
        <w:t xml:space="preserve"> </w:t>
      </w:r>
      <w:r w:rsidRPr="009F1FD3">
        <w:rPr>
          <w:rFonts w:ascii="Times New Roman" w:hAnsi="Times New Roman" w:cs="Times New Roman"/>
          <w:sz w:val="28"/>
        </w:rPr>
        <w:t xml:space="preserve">Выполнил: студент группы </w:t>
      </w:r>
      <w:r w:rsidR="009F1FD3" w:rsidRPr="009F1FD3">
        <w:rPr>
          <w:rFonts w:ascii="Times New Roman" w:hAnsi="Times New Roman" w:cs="Times New Roman"/>
          <w:sz w:val="28"/>
        </w:rPr>
        <w:t>381808-1</w:t>
      </w:r>
    </w:p>
    <w:p w:rsidR="000E2C61" w:rsidRPr="009F1FD3" w:rsidRDefault="009F1FD3" w:rsidP="000E2C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анян Роберт Владимирович</w:t>
      </w: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Преподаватель: </w:t>
      </w:r>
      <w:r w:rsidR="009F1F4F" w:rsidRPr="009F1F4F">
        <w:rPr>
          <w:rFonts w:ascii="Times New Roman" w:hAnsi="Times New Roman" w:cs="Times New Roman"/>
          <w:sz w:val="28"/>
        </w:rPr>
        <w:t xml:space="preserve">доцент кафедры </w:t>
      </w:r>
      <w:r w:rsidR="009F1F4F">
        <w:rPr>
          <w:rFonts w:ascii="Times New Roman" w:hAnsi="Times New Roman" w:cs="Times New Roman"/>
          <w:sz w:val="28"/>
        </w:rPr>
        <w:t>ПИнж</w:t>
      </w: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Борисов Н. А. </w:t>
      </w: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C4963" w:rsidRDefault="000C4963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C4963">
      <w:pPr>
        <w:spacing w:after="120" w:line="240" w:lineRule="auto"/>
        <w:jc w:val="center"/>
      </w:pPr>
    </w:p>
    <w:p w:rsidR="000C4963" w:rsidRPr="000C4963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Нижний Новгород</w:t>
      </w:r>
    </w:p>
    <w:p w:rsidR="002C526B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2019 г.</w:t>
      </w:r>
    </w:p>
    <w:p w:rsidR="00F37794" w:rsidRDefault="00F37794" w:rsidP="00F37794">
      <w:pPr>
        <w:pStyle w:val="1"/>
        <w:jc w:val="center"/>
      </w:pPr>
      <w:bookmarkStart w:id="0" w:name="_Toc4101358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-1857727357"/>
        <w:docPartObj>
          <w:docPartGallery w:val="Table of Contents"/>
          <w:docPartUnique/>
        </w:docPartObj>
      </w:sdtPr>
      <w:sdtEndPr/>
      <w:sdtContent>
        <w:p w:rsidR="0057328F" w:rsidRPr="00B82C62" w:rsidRDefault="0057328F">
          <w:pPr>
            <w:pStyle w:val="ac"/>
            <w:rPr>
              <w:sz w:val="32"/>
              <w:szCs w:val="32"/>
            </w:rPr>
          </w:pPr>
        </w:p>
        <w:p w:rsidR="00B82C62" w:rsidRPr="00B82C62" w:rsidRDefault="005732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B82C6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82C6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82C6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101358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Содержание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01358 \h </w:instrTex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82C62" w:rsidRPr="00B82C62" w:rsidRDefault="00D60EF1" w:rsidP="00B82C62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01359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Описание работы программы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01359 \h </w:instrTex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82C62" w:rsidRPr="00B82C62" w:rsidRDefault="00D60EF1" w:rsidP="00B82C62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01361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Приложение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570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</w:hyperlink>
        </w:p>
        <w:p w:rsidR="0057328F" w:rsidRPr="00B82C62" w:rsidRDefault="0057328F">
          <w:pPr>
            <w:rPr>
              <w:sz w:val="32"/>
              <w:szCs w:val="32"/>
            </w:rPr>
          </w:pPr>
          <w:r w:rsidRPr="00B82C6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2C526B" w:rsidRPr="00B82C62" w:rsidRDefault="002C526B" w:rsidP="00F37794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C62">
        <w:rPr>
          <w:rFonts w:ascii="Times New Roman" w:hAnsi="Times New Roman" w:cs="Times New Roman"/>
          <w:sz w:val="32"/>
          <w:szCs w:val="32"/>
        </w:rPr>
        <w:br w:type="page"/>
      </w:r>
    </w:p>
    <w:p w:rsidR="00CC4D2B" w:rsidRPr="00F37794" w:rsidRDefault="002C526B" w:rsidP="00F3779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4101359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Описание работы программы</w:t>
      </w:r>
      <w:bookmarkEnd w:id="1"/>
    </w:p>
    <w:p w:rsidR="00A544C3" w:rsidRDefault="002C526B" w:rsidP="00A544C3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ab/>
      </w:r>
      <w:r w:rsidR="00A544C3" w:rsidRPr="00C75703">
        <w:rPr>
          <w:rFonts w:ascii="Times New Roman" w:hAnsi="Times New Roman" w:cs="Times New Roman"/>
          <w:sz w:val="32"/>
        </w:rPr>
        <w:t xml:space="preserve">Программа выполнена в среде разработки  </w:t>
      </w:r>
      <w:r w:rsidR="00AC75C3">
        <w:rPr>
          <w:rFonts w:ascii="Times New Roman" w:hAnsi="Times New Roman" w:cs="Times New Roman"/>
          <w:sz w:val="32"/>
          <w:lang w:val="en-US"/>
        </w:rPr>
        <w:t>Unity</w:t>
      </w:r>
      <w:r w:rsidR="00AC75C3" w:rsidRPr="00AC75C3">
        <w:rPr>
          <w:rFonts w:ascii="Times New Roman" w:hAnsi="Times New Roman" w:cs="Times New Roman"/>
          <w:sz w:val="32"/>
        </w:rPr>
        <w:t xml:space="preserve"> 2</w:t>
      </w:r>
      <w:r w:rsidR="00AC75C3">
        <w:rPr>
          <w:rFonts w:ascii="Times New Roman" w:hAnsi="Times New Roman" w:cs="Times New Roman"/>
          <w:sz w:val="32"/>
          <w:lang w:val="en-US"/>
        </w:rPr>
        <w:t>D</w:t>
      </w:r>
      <w:r w:rsidR="00A544C3" w:rsidRPr="00C75703">
        <w:rPr>
          <w:rFonts w:ascii="Times New Roman" w:hAnsi="Times New Roman" w:cs="Times New Roman"/>
          <w:sz w:val="32"/>
        </w:rPr>
        <w:t xml:space="preserve">. Приложение написано для операционной системы </w:t>
      </w:r>
      <w:r w:rsidR="00A544C3" w:rsidRPr="00C75703">
        <w:rPr>
          <w:rFonts w:ascii="Times New Roman" w:hAnsi="Times New Roman" w:cs="Times New Roman"/>
          <w:sz w:val="32"/>
          <w:lang w:val="en-US"/>
        </w:rPr>
        <w:t>Windows</w:t>
      </w:r>
      <w:r w:rsidR="00A544C3" w:rsidRPr="00C75703">
        <w:rPr>
          <w:rFonts w:ascii="Times New Roman" w:hAnsi="Times New Roman" w:cs="Times New Roman"/>
          <w:sz w:val="32"/>
        </w:rPr>
        <w:t xml:space="preserve">. </w:t>
      </w:r>
    </w:p>
    <w:p w:rsidR="00C75703" w:rsidRPr="00C75703" w:rsidRDefault="00C75703" w:rsidP="00A544C3">
      <w:pPr>
        <w:spacing w:after="120"/>
        <w:rPr>
          <w:rFonts w:ascii="Times New Roman" w:hAnsi="Times New Roman" w:cs="Times New Roman"/>
          <w:sz w:val="32"/>
        </w:rPr>
      </w:pPr>
    </w:p>
    <w:p w:rsidR="00A544C3" w:rsidRDefault="006D4DF9" w:rsidP="006D4DF9">
      <w:pPr>
        <w:spacing w:after="0" w:line="240" w:lineRule="auto"/>
        <w:rPr>
          <w:rFonts w:ascii="Georgia" w:eastAsia="Times New Roman" w:hAnsi="Georgia" w:cs="Times New Roman"/>
          <w:b/>
          <w:bCs/>
          <w:color w:val="251812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2"/>
        </w:rPr>
        <w:t>Суть игры «</w:t>
      </w:r>
      <w:r w:rsidR="00AC75C3">
        <w:rPr>
          <w:rFonts w:ascii="Georgia" w:eastAsia="Times New Roman" w:hAnsi="Georgia" w:cs="Times New Roman"/>
          <w:b/>
          <w:bCs/>
          <w:color w:val="251812"/>
          <w:sz w:val="36"/>
          <w:szCs w:val="36"/>
          <w:shd w:val="clear" w:color="auto" w:fill="FFFFFF"/>
          <w:lang w:eastAsia="ru-RU"/>
        </w:rPr>
        <w:t>Ловилка</w:t>
      </w:r>
      <w:r>
        <w:rPr>
          <w:rFonts w:ascii="Georgia" w:eastAsia="Times New Roman" w:hAnsi="Georgia" w:cs="Times New Roman"/>
          <w:b/>
          <w:bCs/>
          <w:color w:val="251812"/>
          <w:sz w:val="36"/>
          <w:szCs w:val="36"/>
          <w:shd w:val="clear" w:color="auto" w:fill="FFFFFF"/>
          <w:lang w:eastAsia="ru-RU"/>
        </w:rPr>
        <w:t>»</w:t>
      </w:r>
    </w:p>
    <w:p w:rsidR="006D4DF9" w:rsidRPr="006D4DF9" w:rsidRDefault="006D4DF9" w:rsidP="006D4DF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75703" w:rsidRDefault="007559C3" w:rsidP="006D4DF9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платформе располагается игрок. О</w:t>
      </w:r>
      <w:r w:rsidR="004C30CA">
        <w:rPr>
          <w:rFonts w:ascii="Times New Roman" w:hAnsi="Times New Roman" w:cs="Times New Roman"/>
          <w:sz w:val="32"/>
        </w:rPr>
        <w:t>н может двигаться влево или в</w:t>
      </w:r>
      <w:r>
        <w:rPr>
          <w:rFonts w:ascii="Times New Roman" w:hAnsi="Times New Roman" w:cs="Times New Roman"/>
          <w:sz w:val="32"/>
        </w:rPr>
        <w:t>право до границы платформы. В данной программе игрок выглядит как цилиндр (шляпа). С неба падают 2 вида объектов: бомбы и шары. Наша задача поймать как можно больше шаров и как можно меньше бомб. За каждый пойманный шар мы получаем 10 очков, за бомбу - минус 10. Ваш счет написан справа от центра платформы.</w:t>
      </w:r>
      <w:r w:rsidR="00DA469F">
        <w:rPr>
          <w:rFonts w:ascii="Times New Roman" w:hAnsi="Times New Roman" w:cs="Times New Roman"/>
          <w:sz w:val="32"/>
        </w:rPr>
        <w:t xml:space="preserve"> Программа сопровождается музыкой, при поимке шара идет «удачный звук», при поимке бомбы - «неудачный».</w:t>
      </w:r>
    </w:p>
    <w:p w:rsidR="00C75703" w:rsidRPr="00C75703" w:rsidRDefault="00C75703" w:rsidP="006D4DF9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A544C3" w:rsidRDefault="00A544C3" w:rsidP="00A544C3">
      <w:p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ализация:</w:t>
      </w:r>
    </w:p>
    <w:p w:rsidR="00DA469F" w:rsidRDefault="00DA469F" w:rsidP="00A544C3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ак выглядит рабочая среда программы.</w:t>
      </w:r>
    </w:p>
    <w:p w:rsidR="00DA469F" w:rsidRDefault="00DA469F" w:rsidP="00A544C3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81F0340" wp14:editId="78CC634C">
            <wp:extent cx="5930900" cy="3340100"/>
            <wp:effectExtent l="0" t="0" r="0" b="0"/>
            <wp:docPr id="2" name="Рисунок 2" descr="C:\Users\OgRobertino2\Documents\Bandicam\bandicam 2019-05-21 01-32-13-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obertino2\Documents\Bandicam\bandicam 2019-05-21 01-32-13-2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9F" w:rsidRDefault="00DA469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A469F" w:rsidRDefault="00DA469F" w:rsidP="00A544C3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бъекты в данной программе:</w:t>
      </w:r>
    </w:p>
    <w:p w:rsidR="006D4DF9" w:rsidRDefault="00DA469F" w:rsidP="00A544C3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365500" cy="2552700"/>
            <wp:effectExtent l="0" t="0" r="6350" b="0"/>
            <wp:docPr id="8" name="Рисунок 8" descr="C:\Users\OgRobertino2\Documents\Bandicam\bandicam 2019-05-21 01-42-47-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Robertino2\Documents\Bandicam\bandicam 2019-05-21 01-42-47-5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101361"/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core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текст, показывающий ваш счет</w:t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Player - 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>цилиндр</w:t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Sky - 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>небо</w:t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round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платформа</w:t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all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шары, постоянно появляющиеся рандомно</w:t>
      </w:r>
    </w:p>
    <w:p w:rsidR="00DA469F" w:rsidRPr="00DA469F" w:rsidRDefault="00DA469F" w:rsidP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mb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бомбы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>, постоянно появляющиеся рандомно</w:t>
      </w:r>
    </w:p>
    <w:p w:rsidR="00DA469F" w:rsidRPr="00DA469F" w:rsidRDefault="00DA469F" w:rsidP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awner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ightSide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места, между которыми появляются шары и бомбы</w:t>
      </w:r>
    </w:p>
    <w:p w:rsidR="00DA469F" w:rsidRDefault="00DA469F" w:rsidP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eftWall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ightWall</w:t>
      </w:r>
      <w:r w:rsidRPr="00DA4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левая и правая границы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за которые не может зайти игрок</w:t>
      </w:r>
    </w:p>
    <w:p w:rsidR="00DA469F" w:rsidRDefault="00DA469F" w:rsidP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райты и скрипты см в </w:t>
      </w:r>
      <w:r w:rsidRPr="00DA46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DA469F" w:rsidRDefault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469F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ачало игры:</w:t>
      </w:r>
    </w:p>
    <w:p w:rsidR="00DA469F" w:rsidRDefault="00DA469F">
      <w:pPr>
        <w:rPr>
          <w:rFonts w:ascii="Times New Roman" w:hAnsi="Times New Roman" w:cs="Times New Roman"/>
          <w:color w:val="000000" w:themeColor="text1"/>
          <w:sz w:val="44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0DABB5B" wp14:editId="62523832">
            <wp:extent cx="5854700" cy="2502009"/>
            <wp:effectExtent l="0" t="0" r="0" b="0"/>
            <wp:docPr id="11" name="Рисунок 11" descr="C:\Users\OgRobertino2\Documents\Bandicam\bandicam 2019-05-21 01-36-37-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Robertino2\Documents\Bandicam\bandicam 2019-05-21 01-36-37-8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50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469F">
        <w:rPr>
          <w:rFonts w:ascii="Times New Roman" w:hAnsi="Times New Roman" w:cs="Times New Roman"/>
          <w:color w:val="000000" w:themeColor="text1"/>
          <w:sz w:val="36"/>
          <w:szCs w:val="36"/>
        </w:rPr>
        <w:t>Ловим шар и получаем +10 ( теперь у нас станет 40).</w:t>
      </w:r>
    </w:p>
    <w:p w:rsidR="00DA469F" w:rsidRDefault="00DA469F">
      <w:pPr>
        <w:rPr>
          <w:rFonts w:ascii="Times New Roman" w:hAnsi="Times New Roman" w:cs="Times New Roman"/>
          <w:color w:val="000000" w:themeColor="text1"/>
          <w:sz w:val="4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36"/>
          <w:lang w:eastAsia="ru-RU"/>
        </w:rPr>
        <w:drawing>
          <wp:inline distT="0" distB="0" distL="0" distR="0" wp14:anchorId="0742C177" wp14:editId="2704B55E">
            <wp:extent cx="5943600" cy="2540000"/>
            <wp:effectExtent l="0" t="0" r="0" b="0"/>
            <wp:docPr id="12" name="Рисунок 12" descr="C:\Users\OgRobertino2\Documents\Bandicam\bandicam 2019-05-21 01-36-48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Robertino2\Documents\Bandicam\bandicam 2019-05-21 01-36-48-2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9F" w:rsidRPr="00DA469F" w:rsidRDefault="00DA469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469F">
        <w:rPr>
          <w:rFonts w:ascii="Times New Roman" w:hAnsi="Times New Roman" w:cs="Times New Roman"/>
          <w:color w:val="000000" w:themeColor="text1"/>
          <w:sz w:val="36"/>
          <w:szCs w:val="36"/>
        </w:rPr>
        <w:t>Ловим бомбу и получаем -10 ( станет 60)</w:t>
      </w:r>
    </w:p>
    <w:p w:rsidR="00DA469F" w:rsidRDefault="00DA469F">
      <w:pPr>
        <w:rPr>
          <w:rFonts w:ascii="Times New Roman" w:hAnsi="Times New Roman" w:cs="Times New Roman"/>
          <w:color w:val="000000" w:themeColor="text1"/>
          <w:sz w:val="4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36"/>
          <w:lang w:eastAsia="ru-RU"/>
        </w:rPr>
        <w:drawing>
          <wp:inline distT="0" distB="0" distL="0" distR="0" wp14:anchorId="0606332A" wp14:editId="36E57F84">
            <wp:extent cx="5359400" cy="2290342"/>
            <wp:effectExtent l="0" t="0" r="0" b="0"/>
            <wp:docPr id="13" name="Рисунок 13" descr="C:\Users\OgRobertino2\Documents\Bandicam\bandicam 2019-05-21 01-36-53-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Robertino2\Documents\Bandicam\bandicam 2019-05-21 01-36-53-77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30" cy="22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1B" w:rsidRDefault="00DA469F">
      <w:pPr>
        <w:rPr>
          <w:rFonts w:ascii="Times New Roman" w:hAnsi="Times New Roman" w:cs="Times New Roman"/>
          <w:color w:val="000000" w:themeColor="text1"/>
          <w:sz w:val="44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36"/>
          <w:lang w:eastAsia="ru-RU"/>
        </w:rPr>
        <w:lastRenderedPageBreak/>
        <w:drawing>
          <wp:inline distT="0" distB="0" distL="0" distR="0" wp14:anchorId="6D96ADA6" wp14:editId="4890BC94">
            <wp:extent cx="5283200" cy="2257778"/>
            <wp:effectExtent l="0" t="0" r="0" b="9525"/>
            <wp:docPr id="14" name="Рисунок 14" descr="C:\Users\OgRobertino2\Documents\Bandicam\bandicam 2019-05-21 01-36-54-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Robertino2\Documents\Bandicam\bandicam 2019-05-21 01-36-54-7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1B" w:rsidRDefault="00383F1B">
      <w:pPr>
        <w:rPr>
          <w:rFonts w:ascii="Times New Roman" w:hAnsi="Times New Roman" w:cs="Times New Roman"/>
          <w:color w:val="000000" w:themeColor="text1"/>
          <w:sz w:val="44"/>
          <w:szCs w:val="36"/>
        </w:rPr>
      </w:pPr>
    </w:p>
    <w:p w:rsidR="00383F1B" w:rsidRPr="009150A7" w:rsidRDefault="00383F1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150A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гра не очень замысловатая. В моей модификации объекты падают быстро, но цилиндр двигается тоже быстро. Набил 350 очков и вспомнил, что пора делать </w:t>
      </w:r>
      <w:r w:rsidRPr="009150A7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ask</w:t>
      </w:r>
      <w:r w:rsidRPr="009150A7">
        <w:rPr>
          <w:rFonts w:ascii="Times New Roman" w:hAnsi="Times New Roman" w:cs="Times New Roman"/>
          <w:color w:val="000000" w:themeColor="text1"/>
          <w:sz w:val="36"/>
          <w:szCs w:val="36"/>
        </w:rPr>
        <w:t>6.</w:t>
      </w:r>
    </w:p>
    <w:p w:rsidR="00DA469F" w:rsidRDefault="00383F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6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C1B4B92" wp14:editId="0E2ECDE6">
            <wp:extent cx="5943600" cy="2540000"/>
            <wp:effectExtent l="0" t="0" r="0" b="0"/>
            <wp:docPr id="15" name="Рисунок 15" descr="C:\Users\OgRobertino2\Documents\Bandicam\bandicam 2019-05-21 01-38-03-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obertino2\Documents\Bandicam\bandicam 2019-05-21 01-38-03-7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69F">
        <w:rPr>
          <w:rFonts w:ascii="Times New Roman" w:hAnsi="Times New Roman" w:cs="Times New Roman"/>
          <w:color w:val="000000" w:themeColor="text1"/>
          <w:sz w:val="44"/>
          <w:szCs w:val="36"/>
        </w:rPr>
        <w:br w:type="page"/>
      </w:r>
    </w:p>
    <w:p w:rsidR="005011CB" w:rsidRPr="00C75703" w:rsidRDefault="00DA01C7" w:rsidP="00F37794">
      <w:pPr>
        <w:pStyle w:val="3"/>
        <w:jc w:val="center"/>
        <w:rPr>
          <w:rFonts w:ascii="Times New Roman" w:hAnsi="Times New Roman" w:cs="Times New Roman"/>
          <w:color w:val="000000" w:themeColor="text1"/>
          <w:sz w:val="44"/>
          <w:szCs w:val="36"/>
        </w:rPr>
      </w:pPr>
      <w:r w:rsidRPr="00C75703">
        <w:rPr>
          <w:rFonts w:ascii="Times New Roman" w:hAnsi="Times New Roman" w:cs="Times New Roman"/>
          <w:color w:val="000000" w:themeColor="text1"/>
          <w:sz w:val="44"/>
          <w:szCs w:val="36"/>
        </w:rPr>
        <w:lastRenderedPageBreak/>
        <w:t>Приложение</w:t>
      </w:r>
      <w:bookmarkEnd w:id="2"/>
    </w:p>
    <w:p w:rsidR="00DA469F" w:rsidRDefault="00DA469F" w:rsidP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прайты:</w:t>
      </w:r>
    </w:p>
    <w:p w:rsidR="00DA469F" w:rsidRDefault="00DA469F" w:rsidP="00DA469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7DCE905" wp14:editId="10E42735">
            <wp:extent cx="5943600" cy="812800"/>
            <wp:effectExtent l="0" t="0" r="0" b="6350"/>
            <wp:docPr id="9" name="Рисунок 9" descr="C:\Users\OgRobertino2\Documents\Bandicam\bandicam 2019-05-21 01-42-55-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Robertino2\Documents\Bandicam\bandicam 2019-05-21 01-42-55-8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C7" w:rsidRDefault="00DA01C7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DA469F" w:rsidRDefault="00DA469F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крипты: </w:t>
      </w:r>
    </w:p>
    <w:p w:rsidR="00DA469F" w:rsidRDefault="00DA469F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BC0CD2F" wp14:editId="4E8C4F00">
            <wp:extent cx="3606800" cy="1168400"/>
            <wp:effectExtent l="0" t="0" r="0" b="0"/>
            <wp:docPr id="10" name="Рисунок 10" descr="C:\Users\OgRobertino2\Documents\Bandicam\bandicam 2019-05-21 01-49-16-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obertino2\Documents\Bandicam\bandicam 2019-05-21 01-49-16-5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9F" w:rsidRDefault="00DA469F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9150A7">
        <w:rPr>
          <w:rFonts w:ascii="Times New Roman" w:hAnsi="Times New Roman" w:cs="Times New Roman"/>
          <w:b/>
          <w:sz w:val="36"/>
          <w:szCs w:val="36"/>
          <w:lang w:val="en-US"/>
        </w:rPr>
        <w:t>itemChecker</w:t>
      </w:r>
      <w:r w:rsidRPr="009150A7">
        <w:rPr>
          <w:rFonts w:ascii="Times New Roman" w:hAnsi="Times New Roman" w:cs="Times New Roman"/>
          <w:b/>
          <w:sz w:val="36"/>
          <w:szCs w:val="36"/>
        </w:rPr>
        <w:t>:</w:t>
      </w:r>
      <w:r w:rsidR="00383F1B">
        <w:rPr>
          <w:rFonts w:ascii="Times New Roman" w:hAnsi="Times New Roman" w:cs="Times New Roman"/>
          <w:sz w:val="36"/>
          <w:szCs w:val="36"/>
        </w:rPr>
        <w:t xml:space="preserve"> скрипт проверяет, поймали ли мы шар</w:t>
      </w:r>
      <w:r w:rsidR="00383F1B" w:rsidRPr="00383F1B">
        <w:rPr>
          <w:rFonts w:ascii="Times New Roman" w:hAnsi="Times New Roman" w:cs="Times New Roman"/>
          <w:sz w:val="36"/>
          <w:szCs w:val="36"/>
        </w:rPr>
        <w:t>/</w:t>
      </w:r>
      <w:r w:rsidR="00383F1B">
        <w:rPr>
          <w:rFonts w:ascii="Times New Roman" w:hAnsi="Times New Roman" w:cs="Times New Roman"/>
          <w:sz w:val="36"/>
          <w:szCs w:val="36"/>
        </w:rPr>
        <w:t xml:space="preserve">бомбу. 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Отвечает за ваш счет и за звук.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2B91AF"/>
          <w:sz w:val="19"/>
          <w:szCs w:val="19"/>
          <w:lang w:val="en-US"/>
        </w:rPr>
        <w:t>itemChecker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Clip OkSound, BoomSound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coreObject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scoreText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oreText = ScoreObject.GetComponent&lt;Text&gt;(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</w:t>
      </w:r>
      <w:r w:rsidRPr="00383F1B">
        <w:rPr>
          <w:rFonts w:ascii="Consolas" w:hAnsi="Consolas" w:cs="Consolas"/>
          <w:color w:val="A31515"/>
          <w:sz w:val="19"/>
          <w:szCs w:val="19"/>
          <w:lang w:val="en-US"/>
        </w:rPr>
        <w:t>"Good"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ore += 10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oreText.text = score.ToString(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dioSource.PlayClipAtPoint(OkSound, other.transform.position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other.gameObject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</w:t>
      </w:r>
      <w:r w:rsidRPr="00383F1B">
        <w:rPr>
          <w:rFonts w:ascii="Consolas" w:hAnsi="Consolas" w:cs="Consolas"/>
          <w:color w:val="A31515"/>
          <w:sz w:val="19"/>
          <w:szCs w:val="19"/>
          <w:lang w:val="en-US"/>
        </w:rPr>
        <w:t>"Bad"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ore -= 10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oreText.text = score.ToString(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dioSource.PlayClipAtPoint(BoomSound, other.transform.position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other.gameObject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469F" w:rsidRDefault="00DA469F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9150A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temSpawn</w:t>
      </w:r>
      <w:r w:rsidRPr="009150A7">
        <w:rPr>
          <w:rFonts w:ascii="Times New Roman" w:hAnsi="Times New Roman" w:cs="Times New Roman"/>
          <w:b/>
          <w:sz w:val="36"/>
          <w:szCs w:val="36"/>
        </w:rPr>
        <w:t>: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скрипт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рисует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шары</w:t>
      </w:r>
      <w:r w:rsidR="00383F1B" w:rsidRPr="00383F1B">
        <w:rPr>
          <w:rFonts w:ascii="Times New Roman" w:hAnsi="Times New Roman" w:cs="Times New Roman"/>
          <w:sz w:val="36"/>
          <w:szCs w:val="36"/>
        </w:rPr>
        <w:t>/</w:t>
      </w:r>
      <w:r w:rsidR="00383F1B">
        <w:rPr>
          <w:rFonts w:ascii="Times New Roman" w:hAnsi="Times New Roman" w:cs="Times New Roman"/>
          <w:sz w:val="36"/>
          <w:szCs w:val="36"/>
        </w:rPr>
        <w:t>бомбы на одной высоте с рандомно выбранной первой координатой</w:t>
      </w:r>
    </w:p>
    <w:p w:rsid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2B91AF"/>
          <w:sz w:val="19"/>
          <w:szCs w:val="19"/>
          <w:lang w:val="en-US"/>
        </w:rPr>
        <w:t>ItemSpawn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RightSid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[] items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elay, repeatRate;    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vokeRepeating(</w:t>
      </w:r>
      <w:r w:rsidRPr="00383F1B">
        <w:rPr>
          <w:rFonts w:ascii="Consolas" w:hAnsi="Consolas" w:cs="Consolas"/>
          <w:color w:val="A31515"/>
          <w:sz w:val="19"/>
          <w:szCs w:val="19"/>
          <w:lang w:val="en-US"/>
        </w:rPr>
        <w:t>"Spawn"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, startDelay, repeatRate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wn(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pos =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Random.Range(gameObject.transform.position.x, RightSide.transform.position.x), gameObject.transform.position.y, 0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tantiate(items[Random.Range(0, items.Length)], pos, gameObject.transform.rotation);</w:t>
      </w:r>
    </w:p>
    <w:p w:rsid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) { }</w:t>
      </w:r>
    </w:p>
    <w:p w:rsid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469F" w:rsidRDefault="00DA469F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9150A7">
        <w:rPr>
          <w:rFonts w:ascii="Times New Roman" w:hAnsi="Times New Roman" w:cs="Times New Roman"/>
          <w:b/>
          <w:sz w:val="36"/>
          <w:szCs w:val="36"/>
          <w:lang w:val="en-US"/>
        </w:rPr>
        <w:t>PlayerMove</w:t>
      </w:r>
      <w:r w:rsidRPr="009150A7">
        <w:rPr>
          <w:rFonts w:ascii="Times New Roman" w:hAnsi="Times New Roman" w:cs="Times New Roman"/>
          <w:b/>
          <w:sz w:val="36"/>
          <w:szCs w:val="36"/>
        </w:rPr>
        <w:t>:</w:t>
      </w:r>
      <w:r w:rsidR="00383F1B">
        <w:rPr>
          <w:rFonts w:ascii="Times New Roman" w:hAnsi="Times New Roman" w:cs="Times New Roman"/>
          <w:sz w:val="36"/>
          <w:szCs w:val="36"/>
        </w:rPr>
        <w:t xml:space="preserve"> скрипт отвечает за движение </w:t>
      </w:r>
      <w:r w:rsidR="009150A7">
        <w:rPr>
          <w:rFonts w:ascii="Times New Roman" w:hAnsi="Times New Roman" w:cs="Times New Roman"/>
          <w:sz w:val="36"/>
          <w:szCs w:val="36"/>
        </w:rPr>
        <w:t>цилиндра</w:t>
      </w:r>
      <w:bookmarkStart w:id="3" w:name="_GoBack"/>
      <w:bookmarkEnd w:id="3"/>
      <w:r w:rsidR="00383F1B">
        <w:rPr>
          <w:rFonts w:ascii="Times New Roman" w:hAnsi="Times New Roman" w:cs="Times New Roman"/>
          <w:sz w:val="36"/>
          <w:szCs w:val="36"/>
        </w:rPr>
        <w:t xml:space="preserve"> влево-вправо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2B91AF"/>
          <w:sz w:val="19"/>
          <w:szCs w:val="19"/>
          <w:lang w:val="en-US"/>
        </w:rPr>
        <w:t>PlayerMove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2 mov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igidbody2D rb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 = GetComponent&lt;Rigidbody2D&gt;(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Update(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Input.GetAxis(</w:t>
      </w:r>
      <w:r w:rsidRPr="00383F1B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e =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x * speed, rb.velocity.y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.velocity = mov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3F1B" w:rsidRDefault="00DA469F" w:rsidP="00383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50A7">
        <w:rPr>
          <w:rFonts w:ascii="Times New Roman" w:hAnsi="Times New Roman" w:cs="Times New Roman"/>
          <w:b/>
          <w:sz w:val="36"/>
          <w:szCs w:val="36"/>
          <w:lang w:val="en-US"/>
        </w:rPr>
        <w:t>timeDestroyer</w:t>
      </w:r>
      <w:r w:rsidRPr="009150A7">
        <w:rPr>
          <w:rFonts w:ascii="Times New Roman" w:hAnsi="Times New Roman" w:cs="Times New Roman"/>
          <w:b/>
          <w:sz w:val="36"/>
          <w:szCs w:val="36"/>
        </w:rPr>
        <w:t>: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скрипт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удаляет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объекты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из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  <w:r w:rsidR="00383F1B">
        <w:rPr>
          <w:rFonts w:ascii="Times New Roman" w:hAnsi="Times New Roman" w:cs="Times New Roman"/>
          <w:sz w:val="36"/>
          <w:szCs w:val="36"/>
        </w:rPr>
        <w:t>сцены</w:t>
      </w:r>
      <w:r w:rsidR="00383F1B" w:rsidRPr="00383F1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2B91AF"/>
          <w:sz w:val="19"/>
          <w:szCs w:val="19"/>
          <w:lang w:val="en-US"/>
        </w:rPr>
        <w:t>timeDestroyer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iveTimer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3F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gameObject, aliveTimer);</w:t>
      </w:r>
    </w:p>
    <w:p w:rsidR="00383F1B" w:rsidRP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 </w:t>
      </w:r>
    </w:p>
    <w:p w:rsidR="00383F1B" w:rsidRDefault="00383F1B" w:rsidP="00383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83F1B" w:rsidSect="002C526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F1" w:rsidRDefault="00D60EF1" w:rsidP="002C526B">
      <w:pPr>
        <w:spacing w:after="0" w:line="240" w:lineRule="auto"/>
      </w:pPr>
      <w:r>
        <w:separator/>
      </w:r>
    </w:p>
  </w:endnote>
  <w:endnote w:type="continuationSeparator" w:id="0">
    <w:p w:rsidR="00D60EF1" w:rsidRDefault="00D60EF1" w:rsidP="002C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79700"/>
      <w:docPartObj>
        <w:docPartGallery w:val="Page Numbers (Bottom of Page)"/>
        <w:docPartUnique/>
      </w:docPartObj>
    </w:sdtPr>
    <w:sdtEndPr/>
    <w:sdtContent>
      <w:p w:rsidR="002C526B" w:rsidRDefault="002C52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A7">
          <w:rPr>
            <w:noProof/>
          </w:rPr>
          <w:t>8</w:t>
        </w:r>
        <w:r>
          <w:fldChar w:fldCharType="end"/>
        </w:r>
      </w:p>
    </w:sdtContent>
  </w:sdt>
  <w:p w:rsidR="002C526B" w:rsidRDefault="002C5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F1" w:rsidRDefault="00D60EF1" w:rsidP="002C526B">
      <w:pPr>
        <w:spacing w:after="0" w:line="240" w:lineRule="auto"/>
      </w:pPr>
      <w:r>
        <w:separator/>
      </w:r>
    </w:p>
  </w:footnote>
  <w:footnote w:type="continuationSeparator" w:id="0">
    <w:p w:rsidR="00D60EF1" w:rsidRDefault="00D60EF1" w:rsidP="002C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35D"/>
    <w:multiLevelType w:val="hybridMultilevel"/>
    <w:tmpl w:val="8ED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04F71"/>
    <w:multiLevelType w:val="hybridMultilevel"/>
    <w:tmpl w:val="BFA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90D00"/>
    <w:multiLevelType w:val="hybridMultilevel"/>
    <w:tmpl w:val="EE6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54254"/>
    <w:multiLevelType w:val="hybridMultilevel"/>
    <w:tmpl w:val="8D600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1"/>
    <w:rsid w:val="000C4963"/>
    <w:rsid w:val="000D0523"/>
    <w:rsid w:val="000E2C61"/>
    <w:rsid w:val="00194C02"/>
    <w:rsid w:val="001D04A4"/>
    <w:rsid w:val="002C526B"/>
    <w:rsid w:val="0036629A"/>
    <w:rsid w:val="00383F1B"/>
    <w:rsid w:val="003B6291"/>
    <w:rsid w:val="004501BA"/>
    <w:rsid w:val="004C30CA"/>
    <w:rsid w:val="005011CB"/>
    <w:rsid w:val="00501F38"/>
    <w:rsid w:val="0056766D"/>
    <w:rsid w:val="0057328F"/>
    <w:rsid w:val="0059508B"/>
    <w:rsid w:val="005A7649"/>
    <w:rsid w:val="006655D1"/>
    <w:rsid w:val="006C2C24"/>
    <w:rsid w:val="006D4DF9"/>
    <w:rsid w:val="007466D3"/>
    <w:rsid w:val="007559C3"/>
    <w:rsid w:val="007B0017"/>
    <w:rsid w:val="007F56CA"/>
    <w:rsid w:val="00845805"/>
    <w:rsid w:val="008B12AE"/>
    <w:rsid w:val="009150A7"/>
    <w:rsid w:val="0092376A"/>
    <w:rsid w:val="00933CCA"/>
    <w:rsid w:val="009F1F4F"/>
    <w:rsid w:val="009F1FD3"/>
    <w:rsid w:val="00A40185"/>
    <w:rsid w:val="00A544C3"/>
    <w:rsid w:val="00A55535"/>
    <w:rsid w:val="00A97BAC"/>
    <w:rsid w:val="00AA3BC7"/>
    <w:rsid w:val="00AC75C3"/>
    <w:rsid w:val="00B82C62"/>
    <w:rsid w:val="00C2046F"/>
    <w:rsid w:val="00C75703"/>
    <w:rsid w:val="00C8649B"/>
    <w:rsid w:val="00CC6696"/>
    <w:rsid w:val="00CD5CEA"/>
    <w:rsid w:val="00D046D1"/>
    <w:rsid w:val="00D60EF1"/>
    <w:rsid w:val="00D84772"/>
    <w:rsid w:val="00DA01C7"/>
    <w:rsid w:val="00DA469F"/>
    <w:rsid w:val="00E53E47"/>
    <w:rsid w:val="00E847F1"/>
    <w:rsid w:val="00EE2485"/>
    <w:rsid w:val="00F37794"/>
    <w:rsid w:val="00F60699"/>
    <w:rsid w:val="00F878B5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230F-56BA-4100-A5D6-CFC9E6F6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bertino2</dc:creator>
  <cp:lastModifiedBy>OgRobertino2</cp:lastModifiedBy>
  <cp:revision>2</cp:revision>
  <dcterms:created xsi:type="dcterms:W3CDTF">2019-05-20T23:15:00Z</dcterms:created>
  <dcterms:modified xsi:type="dcterms:W3CDTF">2019-05-20T23:15:00Z</dcterms:modified>
</cp:coreProperties>
</file>